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2" w:rsidRPr="00D524D2" w:rsidRDefault="004262E2" w:rsidP="00261A7F">
      <w:pPr>
        <w:pStyle w:val="ConsPlusNormal"/>
        <w:widowControl/>
        <w:ind w:left="4678" w:right="-143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 w:rsidRPr="00D524D2">
        <w:rPr>
          <w:rFonts w:ascii="Times New Roman" w:hAnsi="Times New Roman" w:cs="Times New Roman"/>
          <w:sz w:val="28"/>
          <w:szCs w:val="28"/>
        </w:rPr>
        <w:t>1</w:t>
      </w:r>
    </w:p>
    <w:p w:rsidR="004262E2" w:rsidRPr="00D524D2" w:rsidRDefault="00027663" w:rsidP="00261A7F">
      <w:pPr>
        <w:pStyle w:val="ConsPlusNormal"/>
        <w:widowControl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к </w:t>
      </w:r>
      <w:r w:rsidR="004262E2" w:rsidRPr="00D524D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3EEA" w:rsidRPr="00D524D2">
        <w:rPr>
          <w:rFonts w:ascii="Times New Roman" w:hAnsi="Times New Roman" w:cs="Times New Roman"/>
          <w:sz w:val="28"/>
          <w:szCs w:val="28"/>
        </w:rPr>
        <w:t>е</w:t>
      </w:r>
      <w:r w:rsidR="004262E2" w:rsidRPr="00D524D2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A11254" w:rsidRPr="00A1125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262E2" w:rsidRPr="00D524D2" w:rsidRDefault="004262E2" w:rsidP="00261A7F">
      <w:pPr>
        <w:pStyle w:val="ConsPlusNormal"/>
        <w:widowControl/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261A7F">
        <w:rPr>
          <w:rFonts w:ascii="Times New Roman" w:hAnsi="Times New Roman" w:cs="Times New Roman"/>
          <w:sz w:val="28"/>
          <w:szCs w:val="28"/>
        </w:rPr>
        <w:t>ры и</w:t>
      </w:r>
      <w:r w:rsidR="000B2F73" w:rsidRPr="00D524D2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D524D2">
        <w:rPr>
          <w:rFonts w:ascii="Times New Roman" w:hAnsi="Times New Roman" w:cs="Times New Roman"/>
          <w:sz w:val="28"/>
          <w:szCs w:val="28"/>
        </w:rPr>
        <w:t xml:space="preserve"> в Туруханском </w:t>
      </w:r>
      <w:r w:rsidR="00BB0FE7" w:rsidRPr="00BB0FE7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D524D2">
        <w:rPr>
          <w:rFonts w:ascii="Times New Roman" w:hAnsi="Times New Roman" w:cs="Times New Roman"/>
          <w:sz w:val="28"/>
          <w:szCs w:val="28"/>
        </w:rPr>
        <w:t>»</w:t>
      </w:r>
      <w:r w:rsidR="009F2D4B" w:rsidRPr="00D5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Pr="00D524D2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Pr="00D524D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BB0FE7" w:rsidRDefault="00214738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FE7">
        <w:rPr>
          <w:rFonts w:ascii="Times New Roman" w:hAnsi="Times New Roman" w:cs="Times New Roman"/>
          <w:b w:val="0"/>
          <w:sz w:val="28"/>
          <w:szCs w:val="28"/>
        </w:rPr>
        <w:t>П</w:t>
      </w:r>
      <w:r w:rsidR="00B91EF2" w:rsidRPr="00BB0FE7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B27EB6" w:rsidRPr="00BB0FE7">
        <w:rPr>
          <w:rFonts w:ascii="Times New Roman" w:hAnsi="Times New Roman" w:cs="Times New Roman"/>
          <w:b w:val="0"/>
          <w:sz w:val="28"/>
          <w:szCs w:val="28"/>
        </w:rPr>
        <w:t>а</w:t>
      </w:r>
      <w:r w:rsidR="00B91EF2" w:rsidRPr="00BB0F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ED6" w:rsidRPr="00BB0FE7">
        <w:rPr>
          <w:rFonts w:ascii="Times New Roman" w:hAnsi="Times New Roman" w:cs="Times New Roman"/>
          <w:b w:val="0"/>
          <w:sz w:val="28"/>
          <w:szCs w:val="28"/>
        </w:rPr>
        <w:t>1</w:t>
      </w:r>
      <w:r w:rsidR="00622A15" w:rsidRPr="00BB0F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ED6" w:rsidRPr="00BB0FE7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FE7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 и спорта»</w:t>
      </w:r>
    </w:p>
    <w:p w:rsidR="00725B74" w:rsidRPr="00D524D2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D524D2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Паспорт </w:t>
      </w:r>
      <w:r w:rsidR="00214738" w:rsidRPr="00D524D2">
        <w:rPr>
          <w:sz w:val="28"/>
          <w:szCs w:val="28"/>
        </w:rPr>
        <w:t>П</w:t>
      </w:r>
      <w:r w:rsidRPr="00D524D2">
        <w:rPr>
          <w:sz w:val="28"/>
          <w:szCs w:val="28"/>
        </w:rPr>
        <w:t>одпрограммы</w:t>
      </w:r>
    </w:p>
    <w:p w:rsidR="00B91EF2" w:rsidRPr="00D524D2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Pr="00D524D2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D524D2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B91EF2" w:rsidP="00BB0FE7">
            <w:pPr>
              <w:ind w:left="74"/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D524D2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7C714F" w:rsidP="00A11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</w:t>
            </w:r>
            <w:r w:rsidR="00261A7F"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  <w:r w:rsidR="004E7FEB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м </w:t>
            </w:r>
            <w:r w:rsidR="00A11254" w:rsidRPr="00A1125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254" w:rsidRPr="00A1125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0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D524D2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D524D2" w:rsidRDefault="00BB0FE7" w:rsidP="00102FC0">
            <w:pPr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Администрация Туруханского муниципального округа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Создание доступных условий для занятий населения Туруханского </w:t>
            </w:r>
            <w:r w:rsidR="00A11254" w:rsidRPr="00A11254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  <w:r w:rsidRPr="00D524D2">
              <w:rPr>
                <w:sz w:val="28"/>
                <w:szCs w:val="28"/>
                <w:lang w:eastAsia="ru-RU"/>
              </w:rPr>
              <w:t>различных возрастных, профессиональных и социальных групп физической культурой и спортом</w:t>
            </w:r>
          </w:p>
        </w:tc>
      </w:tr>
      <w:tr w:rsidR="00D524D2" w:rsidRPr="00D524D2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 xml:space="preserve">1. </w:t>
            </w:r>
            <w:r w:rsidR="003D3AA6" w:rsidRPr="00D524D2">
              <w:rPr>
                <w:sz w:val="28"/>
                <w:szCs w:val="28"/>
              </w:rPr>
              <w:t>Создать условия для</w:t>
            </w:r>
            <w:r w:rsidR="008B2FC3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организации</w:t>
            </w:r>
            <w:r w:rsidR="004469B1" w:rsidRPr="00D524D2">
              <w:rPr>
                <w:sz w:val="28"/>
                <w:szCs w:val="28"/>
              </w:rPr>
              <w:t xml:space="preserve"> проведения</w:t>
            </w:r>
            <w:r w:rsidRPr="00D524D2">
              <w:rPr>
                <w:sz w:val="28"/>
                <w:szCs w:val="28"/>
              </w:rPr>
              <w:t xml:space="preserve"> </w:t>
            </w:r>
            <w:r w:rsidR="004469B1" w:rsidRPr="00D524D2">
              <w:rPr>
                <w:sz w:val="28"/>
                <w:szCs w:val="28"/>
              </w:rPr>
              <w:t>официальных спортивных</w:t>
            </w:r>
            <w:r w:rsidRPr="00D524D2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 w:rsidRPr="00D524D2">
              <w:rPr>
                <w:sz w:val="28"/>
                <w:szCs w:val="28"/>
              </w:rPr>
              <w:t xml:space="preserve">в Туруханском </w:t>
            </w:r>
            <w:r w:rsidR="00BB0FE7" w:rsidRPr="00BB0FE7">
              <w:rPr>
                <w:sz w:val="28"/>
                <w:szCs w:val="28"/>
              </w:rPr>
              <w:t>муниципальном округе</w:t>
            </w:r>
            <w:r w:rsidRPr="00D524D2">
              <w:rPr>
                <w:sz w:val="28"/>
                <w:szCs w:val="28"/>
              </w:rPr>
              <w:t xml:space="preserve">, </w:t>
            </w:r>
            <w:r w:rsidR="003D3AA6" w:rsidRPr="00D524D2">
              <w:rPr>
                <w:sz w:val="28"/>
                <w:szCs w:val="28"/>
              </w:rPr>
              <w:t>обеспечить</w:t>
            </w:r>
            <w:r w:rsidR="00890EE8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возможность</w:t>
            </w:r>
            <w:r w:rsidR="00DA5947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развивать физическую культуру и спорт</w:t>
            </w:r>
            <w:r w:rsidRPr="00D524D2">
              <w:rPr>
                <w:sz w:val="28"/>
                <w:szCs w:val="28"/>
              </w:rPr>
              <w:t xml:space="preserve"> в поселениях Туруханского </w:t>
            </w:r>
            <w:r w:rsidR="00BB0FE7" w:rsidRPr="00BB0FE7">
              <w:rPr>
                <w:sz w:val="28"/>
                <w:szCs w:val="28"/>
              </w:rPr>
              <w:t>муниципально</w:t>
            </w:r>
            <w:r w:rsidR="00BB0FE7">
              <w:rPr>
                <w:sz w:val="28"/>
                <w:szCs w:val="28"/>
              </w:rPr>
              <w:t>го</w:t>
            </w:r>
            <w:r w:rsidR="00BB0FE7" w:rsidRPr="00BB0FE7">
              <w:rPr>
                <w:sz w:val="28"/>
                <w:szCs w:val="28"/>
              </w:rPr>
              <w:t xml:space="preserve"> округ</w:t>
            </w:r>
            <w:r w:rsidR="00BB0FE7">
              <w:rPr>
                <w:sz w:val="28"/>
                <w:szCs w:val="28"/>
              </w:rPr>
              <w:t>а</w:t>
            </w:r>
            <w:r w:rsidRPr="00D524D2">
              <w:rPr>
                <w:sz w:val="28"/>
                <w:szCs w:val="28"/>
              </w:rPr>
              <w:t>;</w:t>
            </w:r>
          </w:p>
          <w:p w:rsidR="00DC01E1" w:rsidRPr="00D524D2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деятельно</w:t>
            </w:r>
            <w:r w:rsidRPr="00D524D2">
              <w:rPr>
                <w:sz w:val="28"/>
                <w:szCs w:val="28"/>
                <w:lang w:eastAsia="ru-RU"/>
              </w:rPr>
              <w:t>с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</w:t>
            </w:r>
            <w:r w:rsidR="00BB0FE7" w:rsidRPr="00BB0FE7">
              <w:rPr>
                <w:sz w:val="28"/>
                <w:szCs w:val="28"/>
              </w:rPr>
              <w:t>муниципально</w:t>
            </w:r>
            <w:r w:rsidR="00BB0FE7">
              <w:rPr>
                <w:sz w:val="28"/>
                <w:szCs w:val="28"/>
              </w:rPr>
              <w:t>го округа</w:t>
            </w:r>
            <w:r w:rsidR="00DC01E1" w:rsidRPr="00D524D2">
              <w:rPr>
                <w:sz w:val="28"/>
                <w:szCs w:val="28"/>
                <w:lang w:eastAsia="ru-RU"/>
              </w:rPr>
              <w:t>;</w:t>
            </w:r>
          </w:p>
          <w:p w:rsidR="00DC01E1" w:rsidRPr="00D524D2" w:rsidRDefault="00DA5947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3. Укрепля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 w:rsidRPr="00D524D2">
              <w:rPr>
                <w:sz w:val="28"/>
                <w:szCs w:val="28"/>
                <w:lang w:eastAsia="ru-RU"/>
              </w:rPr>
              <w:t>спортивной базы</w:t>
            </w:r>
            <w:r w:rsidRPr="00D524D2"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D524D2" w:rsidRDefault="00DC01E1" w:rsidP="00DC01E1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4</w:t>
            </w:r>
            <w:r w:rsidR="00DA5947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1E4EF9">
              <w:rPr>
                <w:rFonts w:ascii="Times New Roman" w:hAnsi="Times New Roman"/>
                <w:sz w:val="28"/>
                <w:szCs w:val="28"/>
                <w:lang w:eastAsia="ru-RU"/>
              </w:rPr>
              <w:t>ьтурно-</w:t>
            </w:r>
            <w:r w:rsidR="00901BDC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ого комплекса «Готов к труду и обороне»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ГТО) на территории Туруханского </w:t>
            </w:r>
            <w:r w:rsidR="00BB0FE7" w:rsidRPr="00BB0FE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D524D2" w:rsidRPr="00D524D2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A10608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ивности Подпрограммы представлены в приложении к паспорту Подпрограммы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3B456C" w:rsidP="002F3B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F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BF4">
              <w:t>–</w:t>
            </w:r>
            <w:r w:rsidR="002F3BF4">
              <w:t xml:space="preserve"> </w:t>
            </w:r>
            <w:r w:rsidR="00B365EC" w:rsidRPr="00D52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1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47F6C" w:rsidRPr="00D524D2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D524D2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Общий объем финансового обеспечения муниципальной программы на 2026</w:t>
            </w:r>
            <w:r w:rsidR="002F3BF4">
              <w:rPr>
                <w:sz w:val="28"/>
                <w:szCs w:val="28"/>
                <w:lang w:eastAsia="ru-RU"/>
              </w:rPr>
              <w:t xml:space="preserve"> </w:t>
            </w:r>
            <w:r w:rsidR="002F3BF4">
              <w:t>–</w:t>
            </w:r>
            <w:r w:rsidR="002F3BF4">
              <w:t xml:space="preserve"> </w:t>
            </w:r>
            <w:r w:rsidRPr="00BB0FE7">
              <w:rPr>
                <w:sz w:val="28"/>
                <w:szCs w:val="28"/>
                <w:lang w:eastAsia="ru-RU"/>
              </w:rPr>
              <w:t>20</w:t>
            </w:r>
            <w:r w:rsidR="004A29C9">
              <w:rPr>
                <w:sz w:val="28"/>
                <w:szCs w:val="28"/>
                <w:lang w:eastAsia="ru-RU"/>
              </w:rPr>
              <w:t>28</w:t>
            </w:r>
            <w:r w:rsidRPr="00BB0FE7">
              <w:rPr>
                <w:sz w:val="28"/>
                <w:szCs w:val="28"/>
                <w:lang w:eastAsia="ru-RU"/>
              </w:rPr>
              <w:t xml:space="preserve"> годы составит – 276 619,752 тыс. рублей, из них по годам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6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7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8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В том числе: окружной бюджет – 276 619,752 тыс. рублей, из них по годам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6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7 год – 92 206,584 тыс. рублей;</w:t>
            </w:r>
          </w:p>
          <w:p w:rsidR="003528C0" w:rsidRDefault="00BB0FE7" w:rsidP="00BB0FE7">
            <w:pPr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8 год – 92 206,584 тыс. рублей.</w:t>
            </w:r>
          </w:p>
          <w:p w:rsidR="00BB0FE7" w:rsidRPr="00D524D2" w:rsidRDefault="00BB0FE7" w:rsidP="00BB0FE7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622A15" w:rsidRPr="00D524D2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D524D2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D524D2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Pr="00D524D2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ab/>
      </w:r>
      <w:r w:rsidR="00010CED" w:rsidRPr="00D524D2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 w:rsidRPr="00D524D2">
        <w:rPr>
          <w:rFonts w:ascii="Times New Roman" w:hAnsi="Times New Roman"/>
          <w:sz w:val="28"/>
          <w:szCs w:val="28"/>
        </w:rPr>
        <w:t>ный</w:t>
      </w:r>
      <w:r w:rsidR="00010CED" w:rsidRPr="00D524D2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 w:rsidRPr="00D524D2">
        <w:rPr>
          <w:rFonts w:ascii="Times New Roman" w:hAnsi="Times New Roman"/>
          <w:sz w:val="28"/>
          <w:szCs w:val="28"/>
        </w:rPr>
        <w:t>,</w:t>
      </w:r>
      <w:r w:rsidR="00010CED" w:rsidRPr="00D524D2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Pr="00D524D2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134"/>
        <w:gridCol w:w="1134"/>
        <w:gridCol w:w="992"/>
        <w:gridCol w:w="980"/>
        <w:gridCol w:w="980"/>
        <w:gridCol w:w="1017"/>
        <w:gridCol w:w="992"/>
      </w:tblGrid>
      <w:tr w:rsidR="00D524D2" w:rsidRPr="00D524D2" w:rsidTr="00A1273F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D524D2" w:rsidRPr="00D524D2" w:rsidTr="00A1273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точник</w:t>
            </w:r>
          </w:p>
        </w:tc>
      </w:tr>
      <w:tr w:rsidR="00D524D2" w:rsidRPr="00D524D2" w:rsidTr="00A1273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A1273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A1273F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11254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Проведение </w:t>
            </w:r>
            <w:r w:rsidR="00A11254">
              <w:rPr>
                <w:bCs/>
                <w:sz w:val="16"/>
                <w:szCs w:val="16"/>
                <w:lang w:eastAsia="ru-RU"/>
              </w:rPr>
              <w:t>окружных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спортивных мероприятий (Первенство по серному многоборью, первенство по мини-футболу среди юношей, турнир зимних видов спорта среди общеобразовательных учреждений, </w:t>
            </w:r>
            <w:r w:rsidRPr="00D524D2">
              <w:rPr>
                <w:sz w:val="16"/>
                <w:szCs w:val="16"/>
                <w:lang w:eastAsia="ru-RU"/>
              </w:rPr>
              <w:t>первенство по пауэрлифтингу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, открытый кубок Главы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по бильярду, открытый турнир по АРБ, спартакиада северных городов и поселков, турнир по футболу посвященный памяти </w:t>
            </w:r>
            <w:r w:rsidRPr="00D524D2">
              <w:rPr>
                <w:bCs/>
                <w:sz w:val="16"/>
                <w:szCs w:val="16"/>
                <w:lang w:eastAsia="ru-RU"/>
              </w:rPr>
              <w:lastRenderedPageBreak/>
              <w:t xml:space="preserve">ветерана спорта </w:t>
            </w:r>
            <w:r w:rsidRPr="00D524D2">
              <w:rPr>
                <w:sz w:val="16"/>
                <w:szCs w:val="16"/>
                <w:lang w:eastAsia="ru-RU"/>
              </w:rPr>
              <w:t>Едишера Тодуа, спортивный фестиваль среди общеобразовательных учреждений, турнир по волейбол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 xml:space="preserve">Отдел физической культуры и спорта администрации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="00A0214D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270</w:t>
            </w:r>
            <w:r w:rsidR="00A0214D">
              <w:rPr>
                <w:sz w:val="16"/>
                <w:szCs w:val="16"/>
                <w:lang w:eastAsia="ru-RU"/>
              </w:rPr>
              <w:t>, </w:t>
            </w:r>
            <w:r>
              <w:rPr>
                <w:sz w:val="16"/>
                <w:szCs w:val="16"/>
                <w:lang w:eastAsia="ru-RU"/>
              </w:rPr>
              <w:t>8</w:t>
            </w:r>
            <w:r w:rsidR="00A0214D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812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6</w:t>
            </w:r>
            <w:r w:rsidR="00F346D8" w:rsidRPr="00D524D2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3053B0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A1273F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A11254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Участие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в соревнованиях краевого, всеро</w:t>
            </w:r>
            <w:r>
              <w:rPr>
                <w:sz w:val="16"/>
                <w:szCs w:val="16"/>
                <w:lang w:eastAsia="ru-RU"/>
              </w:rPr>
              <w:t>с</w:t>
            </w:r>
            <w:r w:rsidRPr="00D524D2">
              <w:rPr>
                <w:sz w:val="16"/>
                <w:szCs w:val="16"/>
                <w:lang w:eastAsia="ru-RU"/>
              </w:rPr>
              <w:t xml:space="preserve">сийского, международного уровней и проведение учебно-тренировочных сборов для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края по северному многоборью, открытый турнир по мини-футболу среди юношей, кубок России по северному многобор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  <w:r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887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08</w:t>
            </w:r>
            <w:r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A1273F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Приобретение спортивной экипировки и инвентаря для проведения мероприятий, учебно- тренировочного процесса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по видам спорта и для обеспечения деятельности спортивных клубов по месту ж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val="en-US" w:eastAsia="ru-RU"/>
              </w:rPr>
              <w:t xml:space="preserve">I полугод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 351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A1273F">
        <w:trPr>
          <w:trHeight w:val="8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A1273F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 xml:space="preserve">«Развитие физической </w:t>
            </w:r>
            <w:r w:rsidR="00261A7F">
              <w:rPr>
                <w:sz w:val="16"/>
                <w:szCs w:val="16"/>
                <w:lang w:eastAsia="ru-RU"/>
              </w:rPr>
              <w:t>культуры и спорта</w:t>
            </w:r>
            <w:r w:rsidRPr="00D524D2">
              <w:rPr>
                <w:sz w:val="16"/>
                <w:szCs w:val="16"/>
                <w:lang w:eastAsia="ru-RU"/>
              </w:rPr>
              <w:t xml:space="preserve"> в Туруханском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C87AAB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4A29C9" w:rsidP="004A29C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  <w:r w:rsidR="00BB0FE7"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560</w:t>
            </w:r>
            <w:r w:rsidR="00BB0FE7"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4A29C9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  <w:r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560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4A29C9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  <w:r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560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4A29C9" w:rsidP="004A29C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3</w:t>
            </w:r>
            <w:r w:rsidR="00BB0FE7" w:rsidRPr="00D524D2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681</w:t>
            </w:r>
            <w:r w:rsidR="00BB0FE7"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A1273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lastRenderedPageBreak/>
              <w:t>6</w:t>
            </w:r>
            <w:r w:rsidR="00BB0FE7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053B0">
              <w:rPr>
                <w:sz w:val="16"/>
                <w:szCs w:val="16"/>
                <w:lang w:eastAsia="ru-RU"/>
              </w:rPr>
              <w:t>Организация проведения официальных спортивных и спортивно-массовых мероприятий, развитие физической культуры и спорта в поселениях Турух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0" w:rsidRPr="00D524D2" w:rsidRDefault="003053B0" w:rsidP="003053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28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E90361" w:rsidRPr="00D524D2" w:rsidTr="00A1273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Pr="00D524D2">
              <w:rPr>
                <w:sz w:val="16"/>
                <w:szCs w:val="16"/>
                <w:lang w:eastAsia="ru-RU"/>
              </w:rPr>
              <w:t xml:space="preserve"> «Развитие физической </w:t>
            </w:r>
            <w:r w:rsidR="00261A7F">
              <w:rPr>
                <w:sz w:val="16"/>
                <w:szCs w:val="16"/>
                <w:lang w:eastAsia="ru-RU"/>
              </w:rPr>
              <w:t>культуры и спорта</w:t>
            </w:r>
            <w:r w:rsidRPr="00D524D2">
              <w:rPr>
                <w:sz w:val="16"/>
                <w:szCs w:val="16"/>
                <w:lang w:eastAsia="ru-RU"/>
              </w:rPr>
              <w:t xml:space="preserve"> в Туруханском </w:t>
            </w:r>
            <w:r w:rsidRPr="00A11254">
              <w:rPr>
                <w:sz w:val="16"/>
                <w:szCs w:val="16"/>
                <w:lang w:eastAsia="ru-RU"/>
              </w:rPr>
              <w:t>муниципально</w:t>
            </w:r>
            <w:r>
              <w:rPr>
                <w:sz w:val="16"/>
                <w:szCs w:val="16"/>
                <w:lang w:eastAsia="ru-RU"/>
              </w:rPr>
              <w:t xml:space="preserve">м </w:t>
            </w:r>
            <w:r w:rsidRPr="00A11254">
              <w:rPr>
                <w:sz w:val="16"/>
                <w:szCs w:val="16"/>
                <w:lang w:eastAsia="ru-RU"/>
              </w:rPr>
              <w:t>округ</w:t>
            </w:r>
            <w:r w:rsidRPr="00D524D2">
              <w:rPr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</w:t>
            </w:r>
            <w:r>
              <w:rPr>
                <w:bCs/>
                <w:sz w:val="16"/>
                <w:szCs w:val="16"/>
                <w:lang w:eastAsia="ru-RU"/>
              </w:rPr>
              <w:t>6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E90361" w:rsidRPr="00D524D2" w:rsidTr="00A1273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276</w:t>
            </w: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619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Pr="00D524D2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Pr="00D524D2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D524D2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A11254">
        <w:rPr>
          <w:rFonts w:eastAsia="SimSun"/>
          <w:sz w:val="28"/>
          <w:szCs w:val="28"/>
        </w:rPr>
        <w:t>окружного</w:t>
      </w:r>
      <w:r w:rsidRPr="00D524D2">
        <w:rPr>
          <w:rFonts w:eastAsia="SimSun"/>
          <w:sz w:val="28"/>
          <w:szCs w:val="28"/>
        </w:rPr>
        <w:t xml:space="preserve"> бюджета.</w:t>
      </w:r>
    </w:p>
    <w:p w:rsidR="00C30839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 w:rsidRPr="00D524D2">
        <w:rPr>
          <w:rFonts w:eastAsia="SimSun"/>
          <w:sz w:val="28"/>
          <w:szCs w:val="28"/>
        </w:rPr>
        <w:t>администрация</w:t>
      </w:r>
      <w:r w:rsidR="00C30839" w:rsidRPr="00D524D2">
        <w:rPr>
          <w:rFonts w:eastAsia="SimSun"/>
          <w:sz w:val="28"/>
          <w:szCs w:val="28"/>
        </w:rPr>
        <w:t xml:space="preserve"> Туруханского </w:t>
      </w:r>
      <w:r w:rsidR="00E90361" w:rsidRPr="00A11254">
        <w:rPr>
          <w:rFonts w:eastAsia="SimSun"/>
          <w:sz w:val="28"/>
          <w:szCs w:val="28"/>
        </w:rPr>
        <w:t>муниципального округа</w:t>
      </w:r>
      <w:r w:rsidR="0079580B" w:rsidRPr="00D524D2">
        <w:rPr>
          <w:rFonts w:eastAsia="SimSun"/>
          <w:sz w:val="28"/>
          <w:szCs w:val="28"/>
        </w:rPr>
        <w:t>.</w:t>
      </w:r>
    </w:p>
    <w:p w:rsidR="00622A15" w:rsidRPr="00D524D2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Pr="00D524D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D524D2">
        <w:rPr>
          <w:sz w:val="28"/>
          <w:szCs w:val="28"/>
        </w:rPr>
        <w:t>мероприятия согласно</w:t>
      </w:r>
      <w:r w:rsidR="006D3CC1" w:rsidRPr="00D524D2">
        <w:rPr>
          <w:sz w:val="28"/>
          <w:szCs w:val="28"/>
        </w:rPr>
        <w:t xml:space="preserve"> календарного плана официальных физкультурно</w:t>
      </w:r>
      <w:r w:rsidR="00492849" w:rsidRPr="00D524D2">
        <w:rPr>
          <w:sz w:val="28"/>
          <w:szCs w:val="28"/>
        </w:rPr>
        <w:t>-</w:t>
      </w:r>
      <w:bookmarkStart w:id="0" w:name="_GoBack"/>
      <w:bookmarkEnd w:id="0"/>
      <w:r w:rsidR="006D3CC1" w:rsidRPr="00D524D2">
        <w:rPr>
          <w:sz w:val="28"/>
          <w:szCs w:val="28"/>
        </w:rPr>
        <w:t xml:space="preserve">массовых мероприятий </w:t>
      </w:r>
      <w:r w:rsidR="00E90361">
        <w:rPr>
          <w:sz w:val="28"/>
          <w:szCs w:val="28"/>
        </w:rPr>
        <w:t>округа</w:t>
      </w:r>
      <w:r w:rsidR="00A01AC2" w:rsidRPr="00D524D2">
        <w:rPr>
          <w:sz w:val="28"/>
          <w:szCs w:val="28"/>
        </w:rPr>
        <w:t>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306BA8" w:rsidRDefault="00306BA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306BA8" w:rsidRPr="00D524D2" w:rsidRDefault="00306BA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524D2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4. </w:t>
      </w:r>
      <w:r w:rsidR="00F2594F" w:rsidRPr="00D524D2">
        <w:rPr>
          <w:sz w:val="28"/>
          <w:szCs w:val="28"/>
        </w:rPr>
        <w:t>Управление Подпрограммой и контроль</w:t>
      </w:r>
      <w:r w:rsidR="00622A15" w:rsidRPr="00D524D2">
        <w:rPr>
          <w:sz w:val="28"/>
          <w:szCs w:val="28"/>
        </w:rPr>
        <w:t xml:space="preserve"> </w:t>
      </w:r>
      <w:r w:rsidR="00F2594F" w:rsidRPr="00D524D2">
        <w:rPr>
          <w:sz w:val="28"/>
          <w:szCs w:val="28"/>
        </w:rPr>
        <w:t xml:space="preserve">за </w:t>
      </w:r>
      <w:r w:rsidR="00622A15" w:rsidRPr="00D524D2">
        <w:rPr>
          <w:sz w:val="28"/>
          <w:szCs w:val="28"/>
        </w:rPr>
        <w:t>ходом ее выполнения</w:t>
      </w:r>
    </w:p>
    <w:p w:rsidR="00D23D5F" w:rsidRPr="00D524D2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Организацию управлением Подпрограммой и текущий контроль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за ходом ее реализации осуществляет администрация Туруханского </w:t>
      </w:r>
      <w:r w:rsidR="00A11254" w:rsidRPr="00A11254">
        <w:rPr>
          <w:sz w:val="28"/>
          <w:szCs w:val="28"/>
        </w:rPr>
        <w:t>муниципального округа</w:t>
      </w:r>
      <w:r w:rsidR="00D06889" w:rsidRPr="00D524D2">
        <w:rPr>
          <w:sz w:val="28"/>
          <w:szCs w:val="28"/>
        </w:rPr>
        <w:t>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 w:rsidRPr="00D524D2">
        <w:rPr>
          <w:sz w:val="28"/>
          <w:szCs w:val="28"/>
        </w:rPr>
        <w:lastRenderedPageBreak/>
        <w:t>Ф</w:t>
      </w:r>
      <w:r w:rsidR="00D06889" w:rsidRPr="00D524D2">
        <w:rPr>
          <w:sz w:val="28"/>
          <w:szCs w:val="28"/>
        </w:rPr>
        <w:t xml:space="preserve">инансовое управление администрации Туруханского </w:t>
      </w:r>
      <w:r w:rsidR="00A11254" w:rsidRPr="00A11254">
        <w:rPr>
          <w:sz w:val="28"/>
          <w:szCs w:val="28"/>
        </w:rPr>
        <w:t xml:space="preserve">муниципального округа </w:t>
      </w:r>
      <w:r w:rsidR="00D06889" w:rsidRPr="00D524D2">
        <w:rPr>
          <w:sz w:val="28"/>
          <w:szCs w:val="28"/>
        </w:rPr>
        <w:t>и Контрольно-</w:t>
      </w:r>
      <w:r w:rsidR="00261A7F">
        <w:rPr>
          <w:sz w:val="28"/>
          <w:szCs w:val="28"/>
        </w:rPr>
        <w:t>счетная</w:t>
      </w:r>
      <w:r w:rsidR="00D06889" w:rsidRPr="00D524D2">
        <w:rPr>
          <w:sz w:val="28"/>
          <w:szCs w:val="28"/>
        </w:rPr>
        <w:t xml:space="preserve"> </w:t>
      </w:r>
      <w:r w:rsidR="00261A7F">
        <w:rPr>
          <w:sz w:val="28"/>
          <w:szCs w:val="28"/>
        </w:rPr>
        <w:t>палата</w:t>
      </w:r>
      <w:r w:rsidR="00D06889" w:rsidRPr="00D524D2">
        <w:rPr>
          <w:sz w:val="28"/>
          <w:szCs w:val="28"/>
        </w:rPr>
        <w:t xml:space="preserve"> Туруханского </w:t>
      </w:r>
      <w:r w:rsidR="00A11254" w:rsidRPr="00A11254">
        <w:rPr>
          <w:sz w:val="28"/>
          <w:szCs w:val="28"/>
        </w:rPr>
        <w:t>муниципального округа</w:t>
      </w:r>
      <w:r w:rsidR="00D06889" w:rsidRPr="00D524D2">
        <w:rPr>
          <w:sz w:val="28"/>
          <w:szCs w:val="28"/>
        </w:rPr>
        <w:t>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Получатели бюджетных средств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524D2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 w:rsidRPr="00D524D2">
        <w:rPr>
          <w:sz w:val="28"/>
          <w:szCs w:val="28"/>
        </w:rPr>
        <w:t>.</w:t>
      </w:r>
    </w:p>
    <w:sectPr w:rsidR="00F2594F" w:rsidRPr="00D524D2" w:rsidSect="00261A7F">
      <w:headerReference w:type="default" r:id="rId8"/>
      <w:pgSz w:w="11906" w:h="16838"/>
      <w:pgMar w:top="1134" w:right="850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9"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4A556B">
        <w:pPr>
          <w:pStyle w:val="ab"/>
          <w:jc w:val="center"/>
        </w:pPr>
        <w:r>
          <w:fldChar w:fldCharType="begin"/>
        </w:r>
        <w:r w:rsidR="007C4984">
          <w:instrText>PAGE   \* MERGEFORMAT</w:instrText>
        </w:r>
        <w:r>
          <w:fldChar w:fldCharType="separate"/>
        </w:r>
        <w:r w:rsidR="00814A1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D07"/>
    <w:multiLevelType w:val="hybridMultilevel"/>
    <w:tmpl w:val="D32CF51C"/>
    <w:lvl w:ilvl="0" w:tplc="A314B874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7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455"/>
    <w:multiLevelType w:val="hybridMultilevel"/>
    <w:tmpl w:val="4EC4354E"/>
    <w:lvl w:ilvl="0" w:tplc="CF2413B4">
      <w:start w:val="2022"/>
      <w:numFmt w:val="decimal"/>
      <w:lvlText w:val="%1"/>
      <w:lvlJc w:val="left"/>
      <w:pPr>
        <w:ind w:left="634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F8"/>
    <w:rsid w:val="00000E81"/>
    <w:rsid w:val="00000FAB"/>
    <w:rsid w:val="00007EF8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3498"/>
    <w:rsid w:val="001061D7"/>
    <w:rsid w:val="001151E6"/>
    <w:rsid w:val="0011543C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4EF9"/>
    <w:rsid w:val="001E548A"/>
    <w:rsid w:val="001F2F78"/>
    <w:rsid w:val="001F672C"/>
    <w:rsid w:val="002054D1"/>
    <w:rsid w:val="002109A7"/>
    <w:rsid w:val="00214738"/>
    <w:rsid w:val="002151C6"/>
    <w:rsid w:val="00216062"/>
    <w:rsid w:val="002205FA"/>
    <w:rsid w:val="00222FD9"/>
    <w:rsid w:val="00224529"/>
    <w:rsid w:val="00231A7F"/>
    <w:rsid w:val="00237756"/>
    <w:rsid w:val="00255273"/>
    <w:rsid w:val="00261A7F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3BF4"/>
    <w:rsid w:val="002F4689"/>
    <w:rsid w:val="002F4C90"/>
    <w:rsid w:val="00301583"/>
    <w:rsid w:val="00305165"/>
    <w:rsid w:val="003053B0"/>
    <w:rsid w:val="00306BA8"/>
    <w:rsid w:val="003070BF"/>
    <w:rsid w:val="00307C07"/>
    <w:rsid w:val="00307C4B"/>
    <w:rsid w:val="00312FB3"/>
    <w:rsid w:val="003139D5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456C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2325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29C9"/>
    <w:rsid w:val="004A556B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657EF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26E71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0B84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14A1D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0902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0214D"/>
    <w:rsid w:val="00A10608"/>
    <w:rsid w:val="00A11254"/>
    <w:rsid w:val="00A1273F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B0FE7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766EA"/>
    <w:rsid w:val="00C812F5"/>
    <w:rsid w:val="00C826F6"/>
    <w:rsid w:val="00C84CB1"/>
    <w:rsid w:val="00C8729F"/>
    <w:rsid w:val="00C87AAB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24D2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53C3"/>
    <w:rsid w:val="00DD664C"/>
    <w:rsid w:val="00DE113F"/>
    <w:rsid w:val="00DF116A"/>
    <w:rsid w:val="00DF6EB5"/>
    <w:rsid w:val="00E0191D"/>
    <w:rsid w:val="00E109DF"/>
    <w:rsid w:val="00E12AC8"/>
    <w:rsid w:val="00E14048"/>
    <w:rsid w:val="00E243FE"/>
    <w:rsid w:val="00E44C98"/>
    <w:rsid w:val="00E50949"/>
    <w:rsid w:val="00E56955"/>
    <w:rsid w:val="00E5768A"/>
    <w:rsid w:val="00E616C6"/>
    <w:rsid w:val="00E61D88"/>
    <w:rsid w:val="00E632BC"/>
    <w:rsid w:val="00E84146"/>
    <w:rsid w:val="00E90361"/>
    <w:rsid w:val="00E96A3A"/>
    <w:rsid w:val="00EB02F6"/>
    <w:rsid w:val="00EB2AE5"/>
    <w:rsid w:val="00EB5F8F"/>
    <w:rsid w:val="00EC0CF2"/>
    <w:rsid w:val="00EC14B1"/>
    <w:rsid w:val="00ED3A20"/>
    <w:rsid w:val="00ED5564"/>
    <w:rsid w:val="00EE2C6E"/>
    <w:rsid w:val="00EE561B"/>
    <w:rsid w:val="00EE66B4"/>
    <w:rsid w:val="00EF031C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46D8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6ECE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DEF328"/>
  <w15:docId w15:val="{9766702B-6034-418D-87F7-B7AE218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D5C-6FBD-4758-B93B-025B749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алентина</cp:lastModifiedBy>
  <cp:revision>320</cp:revision>
  <cp:lastPrinted>2026-01-27T07:32:00Z</cp:lastPrinted>
  <dcterms:created xsi:type="dcterms:W3CDTF">2016-12-08T04:39:00Z</dcterms:created>
  <dcterms:modified xsi:type="dcterms:W3CDTF">2026-02-04T08:23:00Z</dcterms:modified>
</cp:coreProperties>
</file>